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0950A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363220</wp:posOffset>
            </wp:positionV>
            <wp:extent cx="1383665" cy="1075055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4" t="37493" r="29392" b="23061"/>
                    <a:stretch>
                      <a:fillRect/>
                    </a:stretch>
                  </pic:blipFill>
                  <pic:spPr>
                    <a:xfrm>
                      <a:off x="0" y="0"/>
                      <a:ext cx="1384161" cy="10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6EE644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0~6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089C32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CD366B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28C962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3FB0F3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FCA830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21126E6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3E30F83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ADAB7C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404F6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802DC76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FF30992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1D8922C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0060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11E680E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C42D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4DB7B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CF127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2A8EE3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23EA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CBA52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BED981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7EC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84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F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F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E6C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B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D0CC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7A24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29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E6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48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F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2C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2B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83F3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B9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4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7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8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87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AB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0B1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DC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99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2F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EF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A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E6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971C52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54486B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2BCF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15161B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F2FBBE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632CF5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6DAC9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EA645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DB02B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E161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04B5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62BA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E5FE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6F2C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4E04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24F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6684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E432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6FC0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02FE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B9DB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0C22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C1C6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F4CC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7B35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2672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52C32A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ED15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894F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C50F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DE16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8EBB8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54F342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5982F4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A9C889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0455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D93B7F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2D1BC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2B458E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4BC31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E2CCC5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E5EDC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EEC6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BEA7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721C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EDB5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86DA3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425C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34B6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6807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240E7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9266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F187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14ED8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C29A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ECE2E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2565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105BB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BAAAE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BBECE6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F0115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9ADE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27C75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17D7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CFAB9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D0C8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D334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A1849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BCEE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454A80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424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A538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093F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0BA3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E55815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2C2E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B693C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C781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5830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9BD0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CAD6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D00B9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7A92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5B00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5DFE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5E78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597F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C23C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852D60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AE51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4392C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C63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3F03A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614CF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4BF04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41871B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7CAD3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824CC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704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2B39D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690A746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2FDE5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3" w:type="dxa"/>
            <w:vAlign w:val="center"/>
          </w:tcPr>
          <w:p w14:paraId="25A58A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26305F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487E82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592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34712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4A41E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9B28D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86683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56255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317CFC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975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200D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D6AA9C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7562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525F2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0E1C0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BD27A7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16C4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02704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CD7D22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F69DAB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9A93F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AA6D1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30F9D4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D8D930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156B0D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  <w:bookmarkStart w:id="5" w:name="_GoBack"/>
      <w:bookmarkEnd w:id="5"/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0C8D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A62D2F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806B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3195FCF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6373DE05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A296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31C8A20">
            <w:pPr>
              <w:pStyle w:val="15"/>
              <w:adjustRightInd/>
              <w:spacing w:before="156" w:beforeLines="50" w:line="360" w:lineRule="auto"/>
              <w:jc w:val="center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1A37F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027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930FD78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5F4AD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3AF4B2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7" name="图片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760EB4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508EC1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34D13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8B70B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6B476C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6BE0C4C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726676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1CC2A2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48E70C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7E69E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47F5A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C9A18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D2437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C7EFE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265D4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5B9D2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4214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3D6B7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A5859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738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064133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8DE980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24DC7E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08505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0A2BA4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340FE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01D2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DF90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5FEBD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A71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7544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BF649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8F03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FBA727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E25B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07AE40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A2CC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50E612B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8951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1203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DA01D8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94BB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79EED0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9910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0060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4639C6D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0-60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7D7E2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071B7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FAA8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0060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5F6071E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1</w:t>
    </w:r>
    <w:r>
      <w:rPr>
        <w:rFonts w:hint="eastAsia" w:ascii="Arial" w:hAnsi="Arial"/>
        <w:b/>
        <w:i/>
        <w:sz w:val="24"/>
        <w:szCs w:val="24"/>
      </w:rPr>
      <w:t>0-60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662F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E7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4F0A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51F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3CFA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97D7A7A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5</Characters>
  <Lines>235</Lines>
  <Paragraphs>195</Paragraphs>
  <TotalTime>4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27:00Z</dcterms:created>
  <dc:creator>微软用户</dc:creator>
  <cp:lastModifiedBy>WPS_1666786711</cp:lastModifiedBy>
  <cp:lastPrinted>2021-12-22T09:07:00Z</cp:lastPrinted>
  <dcterms:modified xsi:type="dcterms:W3CDTF">2026-01-28T08:29:34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130D38C17C94F47B5D54BDAACE9419C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